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CCF7" w14:textId="0783A004" w:rsidR="008D5C88" w:rsidRDefault="002D473A" w:rsidP="002D2A47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</w:t>
      </w:r>
    </w:p>
    <w:p w14:paraId="38DAD087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432E419" w14:textId="77777777" w:rsidR="00893D64" w:rsidRDefault="002E4FA6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5A2E4B2A" w14:textId="77777777" w:rsidR="00893D64" w:rsidRDefault="00893D64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54E9380B" w14:textId="1217EC4B" w:rsidR="00893D64" w:rsidRDefault="00893D64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ISTANZA DI PARTECIPAZIONE PER LO SVOLGIMENTO DEL PERCORSO DI FORMAZIONE</w:t>
      </w:r>
    </w:p>
    <w:p w14:paraId="1A17DD8D" w14:textId="3BFC8CB8" w:rsidR="002E4FA6" w:rsidRPr="002E4FA6" w:rsidRDefault="00893D64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“</w:t>
      </w:r>
      <w:r w:rsidR="00162F8A">
        <w:rPr>
          <w:rFonts w:asciiTheme="minorHAnsi" w:eastAsiaTheme="minorEastAsia" w:hAnsiTheme="minorHAnsi" w:cstheme="minorHAnsi"/>
          <w:sz w:val="22"/>
          <w:szCs w:val="22"/>
          <w:lang w:eastAsia="ar-SA"/>
        </w:rPr>
        <w:t>REALTA’ AUMENTATA E REALTA’ VIRTUALE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”</w:t>
      </w:r>
    </w:p>
    <w:p w14:paraId="209B29FD" w14:textId="77777777" w:rsidR="002E4FA6" w:rsidRPr="00A810D3" w:rsidRDefault="002E4FA6" w:rsidP="002E4FA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BA6987D" w14:textId="77777777" w:rsidR="002E4FA6" w:rsidRPr="00A810D3" w:rsidRDefault="002E4FA6" w:rsidP="00893D64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1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2410"/>
        <w:gridCol w:w="2410"/>
      </w:tblGrid>
      <w:tr w:rsidR="00AC47A4" w:rsidRPr="00C20594" w14:paraId="4144DFC7" w14:textId="186C5DD2" w:rsidTr="006B1DB6">
        <w:trPr>
          <w:trHeight w:val="174"/>
        </w:trPr>
        <w:tc>
          <w:tcPr>
            <w:tcW w:w="5240" w:type="dxa"/>
          </w:tcPr>
          <w:p w14:paraId="7DE59C4C" w14:textId="77777777" w:rsidR="00AC47A4" w:rsidRPr="00C20594" w:rsidRDefault="00AC47A4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410" w:type="dxa"/>
          </w:tcPr>
          <w:p w14:paraId="53CE6911" w14:textId="77777777" w:rsidR="00AC47A4" w:rsidRPr="00C20594" w:rsidRDefault="00AC47A4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2410" w:type="dxa"/>
          </w:tcPr>
          <w:p w14:paraId="30A19103" w14:textId="5C510688" w:rsidR="00AC47A4" w:rsidRDefault="00AC47A4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/Prestazione occasionale</w:t>
            </w:r>
          </w:p>
        </w:tc>
      </w:tr>
      <w:tr w:rsidR="006B1DB6" w:rsidRPr="00C20594" w14:paraId="7C6C478A" w14:textId="77777777" w:rsidTr="006B1DB6">
        <w:trPr>
          <w:trHeight w:val="555"/>
        </w:trPr>
        <w:tc>
          <w:tcPr>
            <w:tcW w:w="5240" w:type="dxa"/>
          </w:tcPr>
          <w:p w14:paraId="4938FD00" w14:textId="77777777" w:rsidR="006B1DB6" w:rsidRDefault="006B1DB6" w:rsidP="006B1DB6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 “Gestione didattica e tecnica degli ambienti di apprendimento innovativi, dei relativi strumenti tecnologici e dei laboratori, in complementarietà con scuola 4.0”</w:t>
            </w:r>
          </w:p>
          <w:p w14:paraId="7C8FAFA0" w14:textId="77777777" w:rsidR="0091172D" w:rsidRDefault="0091172D" w:rsidP="0091172D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Realtà aumentata e realtà virtuale”.</w:t>
            </w:r>
          </w:p>
          <w:p w14:paraId="4BE61DD5" w14:textId="2A4EBE45" w:rsidR="006B1DB6" w:rsidRPr="00022BB3" w:rsidRDefault="006B1DB6" w:rsidP="006B1DB6">
            <w:pPr>
              <w:pStyle w:val="TableParagraph"/>
              <w:spacing w:before="25"/>
              <w:ind w:right="579"/>
            </w:pP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>Destinatari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: Docenti delle</w:t>
            </w: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 xml:space="preserve"> Scuole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di ogni ordine e grado (n. 17 circa)</w:t>
            </w:r>
          </w:p>
        </w:tc>
        <w:tc>
          <w:tcPr>
            <w:tcW w:w="2410" w:type="dxa"/>
          </w:tcPr>
          <w:p w14:paraId="56134A19" w14:textId="15C9672E" w:rsidR="006B1DB6" w:rsidRPr="00C20594" w:rsidRDefault="006B1DB6" w:rsidP="006B1DB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0E7321" w14:textId="77777777" w:rsidR="006B1DB6" w:rsidRPr="00C20594" w:rsidRDefault="006B1DB6" w:rsidP="006B1DB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1CD80303" w14:textId="77777777" w:rsidR="008D5C88" w:rsidRDefault="008D5C88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9A9AFF2" w14:textId="77777777" w:rsidR="00654E0B" w:rsidRPr="00A810D3" w:rsidRDefault="00703338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="00654E0B"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DCFAB83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72F376D6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0122DD1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3187894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37A93F4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72EE7D9E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2561CAC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7C96B923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D497EE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7975D2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14DE9D0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3B3BF8C7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6C3CA34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2030F38D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0FC26B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46600B0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4835415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18ABE7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3879C13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47B78F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FDC836E" w14:textId="77777777" w:rsidR="00654E0B" w:rsidRPr="00A810D3" w:rsidRDefault="00654E0B" w:rsidP="00654E0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9AAFBCA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8A2C48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12D18CF7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0C19AC29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FEE5EDC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06BA0015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8A1D729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C7F5D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92F30EB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2746BDA" w14:textId="77777777" w:rsidR="00654E0B" w:rsidRDefault="00654E0B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  <w:r w:rsidRPr="00A81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</w:p>
    <w:sectPr w:rsidR="00654E0B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2F8A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A47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1F3F"/>
    <w:rsid w:val="0059641C"/>
    <w:rsid w:val="005A4B10"/>
    <w:rsid w:val="005A5AB6"/>
    <w:rsid w:val="005A7F30"/>
    <w:rsid w:val="005B65B5"/>
    <w:rsid w:val="005C77DE"/>
    <w:rsid w:val="005D1FAE"/>
    <w:rsid w:val="005D2FFC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0679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1DB6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A6282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866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72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55B20"/>
    <w:rsid w:val="00956EC5"/>
    <w:rsid w:val="00962EE9"/>
    <w:rsid w:val="00964DE6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40AC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7</cp:revision>
  <cp:lastPrinted>2020-02-24T13:03:00Z</cp:lastPrinted>
  <dcterms:created xsi:type="dcterms:W3CDTF">2024-09-26T14:19:00Z</dcterms:created>
  <dcterms:modified xsi:type="dcterms:W3CDTF">2024-10-01T13:09:00Z</dcterms:modified>
</cp:coreProperties>
</file>